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18B8F" w14:textId="77777777" w:rsidR="00092583" w:rsidRPr="00AC55AD" w:rsidRDefault="00092583">
      <w:pPr>
        <w:rPr>
          <w:sz w:val="24"/>
          <w:szCs w:val="24"/>
        </w:rPr>
      </w:pPr>
    </w:p>
    <w:p w14:paraId="3AC3DF4A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0759FAC5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21F605B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76465FD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4D7F947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C82CC91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12EA87C4" w14:textId="71696C7C" w:rsidR="00562122" w:rsidRPr="00AC55AD" w:rsidRDefault="00D6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C66096"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76DA1">
        <w:rPr>
          <w:b/>
          <w:sz w:val="24"/>
          <w:szCs w:val="24"/>
        </w:rPr>
        <w:t xml:space="preserve">No. </w:t>
      </w:r>
      <w:r w:rsidR="001442E6">
        <w:rPr>
          <w:b/>
          <w:sz w:val="24"/>
          <w:szCs w:val="24"/>
        </w:rPr>
        <w:t>729</w:t>
      </w:r>
      <w:r>
        <w:rPr>
          <w:b/>
          <w:sz w:val="24"/>
          <w:szCs w:val="24"/>
        </w:rPr>
        <w:t xml:space="preserve"> </w:t>
      </w:r>
      <w:r w:rsidR="00AC4A1A">
        <w:rPr>
          <w:b/>
          <w:sz w:val="24"/>
          <w:szCs w:val="24"/>
        </w:rPr>
        <w:t>(Res. No</w:t>
      </w:r>
      <w:r w:rsidR="00562122">
        <w:rPr>
          <w:b/>
          <w:sz w:val="24"/>
          <w:szCs w:val="24"/>
        </w:rPr>
        <w:t xml:space="preserve">. </w:t>
      </w:r>
      <w:r w:rsidR="00833DB3">
        <w:rPr>
          <w:b/>
          <w:sz w:val="24"/>
          <w:szCs w:val="24"/>
        </w:rPr>
        <w:t>1557</w:t>
      </w:r>
      <w:bookmarkStart w:id="0" w:name="_GoBack"/>
      <w:bookmarkEnd w:id="0"/>
      <w:r w:rsidR="00AC4A1A">
        <w:rPr>
          <w:b/>
          <w:sz w:val="24"/>
          <w:szCs w:val="24"/>
        </w:rPr>
        <w:t>)</w:t>
      </w:r>
    </w:p>
    <w:p w14:paraId="4A672193" w14:textId="77777777" w:rsidR="006B4A62" w:rsidRDefault="006B4A62">
      <w:pPr>
        <w:jc w:val="center"/>
        <w:rPr>
          <w:b/>
          <w:sz w:val="24"/>
          <w:szCs w:val="24"/>
        </w:rPr>
      </w:pPr>
    </w:p>
    <w:p w14:paraId="717FE728" w14:textId="31CAD335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C47DA">
        <w:rPr>
          <w:b/>
          <w:sz w:val="24"/>
          <w:szCs w:val="24"/>
        </w:rPr>
        <w:t>Moya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75EE381D" w14:textId="51299E19" w:rsidR="00A819F7" w:rsidRDefault="005C0DC3" w:rsidP="00033F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EC53DA">
        <w:rPr>
          <w:b/>
          <w:sz w:val="24"/>
          <w:szCs w:val="24"/>
        </w:rPr>
        <w:t xml:space="preserve"> C</w:t>
      </w:r>
      <w:r w:rsidR="00C82611">
        <w:rPr>
          <w:b/>
          <w:sz w:val="24"/>
          <w:szCs w:val="24"/>
        </w:rPr>
        <w:t>B</w:t>
      </w:r>
      <w:r w:rsidR="00D61F5C">
        <w:rPr>
          <w:b/>
          <w:sz w:val="24"/>
          <w:szCs w:val="24"/>
        </w:rPr>
        <w:t xml:space="preserve"> </w:t>
      </w:r>
      <w:r w:rsidR="00A07B12">
        <w:rPr>
          <w:b/>
          <w:sz w:val="24"/>
          <w:szCs w:val="24"/>
        </w:rPr>
        <w:t>-</w:t>
      </w:r>
      <w:r w:rsidR="00D61F5C">
        <w:rPr>
          <w:b/>
          <w:sz w:val="24"/>
          <w:szCs w:val="24"/>
        </w:rPr>
        <w:t xml:space="preserve"> </w:t>
      </w:r>
      <w:r w:rsidR="00BB572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A07B12">
        <w:rPr>
          <w:b/>
          <w:sz w:val="24"/>
          <w:szCs w:val="24"/>
        </w:rPr>
        <w:t xml:space="preserve"> </w:t>
      </w:r>
      <w:r w:rsidR="001C1EAC">
        <w:rPr>
          <w:b/>
          <w:sz w:val="24"/>
          <w:szCs w:val="24"/>
        </w:rPr>
        <w:t xml:space="preserve"> </w:t>
      </w:r>
      <w:r w:rsidR="007A040A">
        <w:rPr>
          <w:b/>
          <w:sz w:val="24"/>
          <w:szCs w:val="24"/>
        </w:rPr>
        <w:t xml:space="preserve"> </w:t>
      </w:r>
      <w:r w:rsidR="00033F72">
        <w:rPr>
          <w:b/>
          <w:sz w:val="24"/>
          <w:szCs w:val="24"/>
        </w:rPr>
        <w:tab/>
      </w:r>
      <w:r w:rsidR="00033F72">
        <w:rPr>
          <w:b/>
          <w:sz w:val="24"/>
          <w:szCs w:val="24"/>
        </w:rPr>
        <w:tab/>
      </w:r>
      <w:r w:rsidR="00033F72">
        <w:rPr>
          <w:b/>
          <w:sz w:val="24"/>
          <w:szCs w:val="24"/>
        </w:rPr>
        <w:tab/>
      </w:r>
      <w:r w:rsidR="00033F72">
        <w:rPr>
          <w:b/>
          <w:sz w:val="24"/>
          <w:szCs w:val="24"/>
        </w:rPr>
        <w:tab/>
      </w:r>
      <w:r w:rsidR="00033F72">
        <w:rPr>
          <w:b/>
          <w:sz w:val="24"/>
          <w:szCs w:val="24"/>
        </w:rPr>
        <w:tab/>
      </w:r>
      <w:r w:rsidR="00033F72">
        <w:rPr>
          <w:b/>
          <w:sz w:val="24"/>
          <w:szCs w:val="24"/>
        </w:rPr>
        <w:tab/>
      </w:r>
      <w:r w:rsidR="00033F72">
        <w:rPr>
          <w:b/>
          <w:sz w:val="24"/>
          <w:szCs w:val="24"/>
        </w:rPr>
        <w:tab/>
      </w:r>
      <w:r w:rsidR="00033F72">
        <w:rPr>
          <w:b/>
          <w:sz w:val="24"/>
          <w:szCs w:val="24"/>
        </w:rPr>
        <w:tab/>
        <w:t xml:space="preserve">       </w:t>
      </w:r>
      <w:r w:rsidR="007A040A">
        <w:rPr>
          <w:b/>
          <w:sz w:val="24"/>
          <w:szCs w:val="24"/>
        </w:rPr>
        <w:t>C 200190 ZMQ</w:t>
      </w:r>
      <w:r w:rsidR="00576DA1">
        <w:rPr>
          <w:b/>
          <w:sz w:val="24"/>
          <w:szCs w:val="24"/>
        </w:rPr>
        <w:tab/>
      </w:r>
    </w:p>
    <w:p w14:paraId="415E4633" w14:textId="76CAB8F6" w:rsidR="001C1EAC" w:rsidRPr="006C3EA0" w:rsidRDefault="001C1EAC" w:rsidP="006C3EA0">
      <w:pPr>
        <w:ind w:right="90"/>
        <w:jc w:val="both"/>
        <w:rPr>
          <w:b/>
          <w:sz w:val="24"/>
          <w:szCs w:val="24"/>
        </w:rPr>
      </w:pPr>
    </w:p>
    <w:p w14:paraId="69494AD9" w14:textId="6AE3786E" w:rsidR="00D61F5C" w:rsidRPr="00227E70" w:rsidRDefault="00D61F5C" w:rsidP="00D61F5C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0E14" w:rsidRPr="006C3EA0">
        <w:rPr>
          <w:sz w:val="24"/>
          <w:szCs w:val="24"/>
        </w:rPr>
        <w:t xml:space="preserve">City Planning Commission decision approving an application submitted by </w:t>
      </w:r>
      <w:r w:rsidRPr="00227E70">
        <w:rPr>
          <w:sz w:val="24"/>
          <w:szCs w:val="24"/>
        </w:rPr>
        <w:t>Munir M. Islam</w:t>
      </w:r>
      <w:r w:rsidR="004F13C8">
        <w:rPr>
          <w:sz w:val="24"/>
          <w:szCs w:val="24"/>
        </w:rPr>
        <w:t>,</w:t>
      </w:r>
      <w:r w:rsidRPr="00227E70">
        <w:rPr>
          <w:sz w:val="24"/>
          <w:szCs w:val="24"/>
        </w:rPr>
        <w:t xml:space="preserve"> pursuant to Sections 197-c and 201 of the New York City Charter for an amendment of the Zoning Map, Section No. 15a</w:t>
      </w:r>
      <w:bookmarkStart w:id="1" w:name="_Hlk54879253"/>
      <w:r w:rsidRPr="00227E70">
        <w:rPr>
          <w:sz w:val="24"/>
          <w:szCs w:val="24"/>
        </w:rPr>
        <w:t>, by establishing within an existing R2 District a C2-3 District bounded by Hillside Avenue, 215th Street, a line 100 feet southeasterly of Hillside Avenue, and Vanderveer Street, as shown on a diagram (for illustrative purposes only) dated September 14, 2020, and subject to the conditions of CEQR Declaration E-574.</w:t>
      </w:r>
    </w:p>
    <w:bookmarkEnd w:id="1"/>
    <w:p w14:paraId="7FF5976C" w14:textId="61F6EE2B" w:rsidR="00D61F5C" w:rsidRDefault="00D61F5C" w:rsidP="004F13C8">
      <w:pPr>
        <w:jc w:val="both"/>
        <w:rPr>
          <w:sz w:val="24"/>
          <w:szCs w:val="24"/>
        </w:rPr>
      </w:pPr>
    </w:p>
    <w:p w14:paraId="591BDD55" w14:textId="77777777" w:rsidR="004F13C8" w:rsidRDefault="004F13C8" w:rsidP="004F13C8">
      <w:pPr>
        <w:jc w:val="both"/>
        <w:rPr>
          <w:sz w:val="24"/>
          <w:szCs w:val="24"/>
        </w:rPr>
      </w:pPr>
    </w:p>
    <w:p w14:paraId="3AB85FBE" w14:textId="77777777" w:rsidR="00D61F5C" w:rsidRDefault="00D61F5C" w:rsidP="008949FB">
      <w:pPr>
        <w:ind w:firstLine="720"/>
        <w:jc w:val="both"/>
        <w:rPr>
          <w:sz w:val="24"/>
          <w:szCs w:val="24"/>
        </w:rPr>
      </w:pPr>
    </w:p>
    <w:p w14:paraId="2333ACD6" w14:textId="5F5119C0" w:rsidR="00E47811" w:rsidRDefault="00E47811" w:rsidP="004D4F79">
      <w:pPr>
        <w:jc w:val="both"/>
        <w:rPr>
          <w:rFonts w:eastAsia="Calibri"/>
          <w:sz w:val="24"/>
          <w:szCs w:val="24"/>
        </w:rPr>
      </w:pPr>
    </w:p>
    <w:p w14:paraId="4555BC28" w14:textId="2FFBDC3F" w:rsidR="005D5B39" w:rsidRPr="005D5B39" w:rsidRDefault="005D5B39" w:rsidP="004D4F79">
      <w:pPr>
        <w:jc w:val="both"/>
        <w:rPr>
          <w:rFonts w:eastAsia="Calibri"/>
          <w:b/>
          <w:sz w:val="24"/>
          <w:szCs w:val="24"/>
          <w:u w:val="single"/>
        </w:rPr>
      </w:pPr>
      <w:r w:rsidRPr="005D5B39">
        <w:rPr>
          <w:rFonts w:eastAsia="Calibri"/>
          <w:b/>
          <w:sz w:val="24"/>
          <w:szCs w:val="24"/>
          <w:u w:val="single"/>
        </w:rPr>
        <w:t>INTENT</w:t>
      </w:r>
    </w:p>
    <w:p w14:paraId="1104DE39" w14:textId="6C3D1827" w:rsidR="00562122" w:rsidRDefault="00562122" w:rsidP="004F13C8">
      <w:pPr>
        <w:jc w:val="both"/>
        <w:rPr>
          <w:sz w:val="24"/>
          <w:szCs w:val="24"/>
        </w:rPr>
      </w:pPr>
    </w:p>
    <w:p w14:paraId="19B8F280" w14:textId="77777777" w:rsidR="004F13C8" w:rsidRDefault="005D5B39" w:rsidP="004F13C8">
      <w:pPr>
        <w:ind w:left="5" w:right="4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o approve the amendment to </w:t>
      </w:r>
      <w:r w:rsidR="004F13C8" w:rsidRPr="00CF4172">
        <w:rPr>
          <w:sz w:val="24"/>
          <w:szCs w:val="24"/>
        </w:rPr>
        <w:t>rezone the project area from R2 to an R2/C2-3 zoning district</w:t>
      </w:r>
      <w:r w:rsidR="004F13C8">
        <w:rPr>
          <w:sz w:val="24"/>
          <w:szCs w:val="24"/>
        </w:rPr>
        <w:t xml:space="preserve"> to facilitate the development of two-story commercial building at 214-32 Hillside Avenue (Block 10673, Lot 3) in the Queens Village neighborhood of Queens, Community District 13.</w:t>
      </w:r>
    </w:p>
    <w:p w14:paraId="7ED48401" w14:textId="3A20DC87" w:rsidR="005D5B39" w:rsidRDefault="005D5B39" w:rsidP="004F13C8">
      <w:pPr>
        <w:jc w:val="both"/>
        <w:rPr>
          <w:sz w:val="24"/>
          <w:szCs w:val="24"/>
        </w:rPr>
      </w:pPr>
    </w:p>
    <w:p w14:paraId="6440CF89" w14:textId="0C374F01" w:rsidR="005D5B39" w:rsidRDefault="005D5B39" w:rsidP="001603F5">
      <w:pPr>
        <w:jc w:val="both"/>
        <w:rPr>
          <w:sz w:val="24"/>
          <w:szCs w:val="24"/>
        </w:rPr>
      </w:pPr>
    </w:p>
    <w:p w14:paraId="53D524C9" w14:textId="1B54405C" w:rsidR="005D5B39" w:rsidRDefault="005D5B39" w:rsidP="001603F5">
      <w:pPr>
        <w:jc w:val="both"/>
        <w:rPr>
          <w:sz w:val="24"/>
          <w:szCs w:val="24"/>
        </w:rPr>
      </w:pPr>
    </w:p>
    <w:p w14:paraId="0A35D1CE" w14:textId="77777777" w:rsidR="005D5B39" w:rsidRDefault="005D5B39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069887FC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5E05EA">
        <w:rPr>
          <w:sz w:val="24"/>
          <w:szCs w:val="24"/>
        </w:rPr>
        <w:t>February 9</w:t>
      </w:r>
      <w:r w:rsidR="00BF2046">
        <w:rPr>
          <w:sz w:val="24"/>
          <w:szCs w:val="24"/>
        </w:rPr>
        <w:t>, 2021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46C51B77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 xml:space="preserve"> </w:t>
      </w:r>
      <w:r w:rsidR="00D61F5C">
        <w:rPr>
          <w:sz w:val="24"/>
          <w:szCs w:val="24"/>
        </w:rPr>
        <w:t>On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181EE9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292E3F03" w14:textId="26D7A3EF" w:rsidR="00AA2755" w:rsidRDefault="00AA2755" w:rsidP="00C66096">
      <w:pPr>
        <w:jc w:val="both"/>
        <w:rPr>
          <w:sz w:val="24"/>
          <w:szCs w:val="24"/>
        </w:rPr>
      </w:pPr>
    </w:p>
    <w:p w14:paraId="39B8E1E4" w14:textId="77777777" w:rsidR="00247940" w:rsidRDefault="00247940" w:rsidP="00C66096">
      <w:pPr>
        <w:jc w:val="both"/>
        <w:rPr>
          <w:sz w:val="24"/>
          <w:szCs w:val="24"/>
        </w:rPr>
      </w:pPr>
    </w:p>
    <w:p w14:paraId="625EF7CC" w14:textId="77777777" w:rsidR="00F62D5F" w:rsidRPr="00AC55AD" w:rsidRDefault="00F62D5F" w:rsidP="00F62D5F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 w:rsidR="0085450A">
        <w:rPr>
          <w:szCs w:val="24"/>
        </w:rPr>
        <w:t xml:space="preserve"> </w:t>
      </w:r>
    </w:p>
    <w:p w14:paraId="70552E24" w14:textId="77777777" w:rsidR="00F62D5F" w:rsidRPr="00AC55AD" w:rsidRDefault="00F62D5F" w:rsidP="00F62D5F">
      <w:pPr>
        <w:jc w:val="both"/>
        <w:rPr>
          <w:b/>
          <w:sz w:val="24"/>
          <w:szCs w:val="24"/>
        </w:rPr>
      </w:pPr>
    </w:p>
    <w:p w14:paraId="0ED7FD8A" w14:textId="5E53E7D0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D61F5C">
        <w:rPr>
          <w:sz w:val="24"/>
          <w:szCs w:val="24"/>
        </w:rPr>
        <w:t>February 23, 2021</w:t>
      </w:r>
    </w:p>
    <w:p w14:paraId="0F263E53" w14:textId="7777777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4931A98E" w14:textId="53F74A63" w:rsidR="00CA77CA" w:rsidRPr="00AA2755" w:rsidRDefault="00CA77CA" w:rsidP="00AA2755">
      <w:pPr>
        <w:pStyle w:val="NoSpacing"/>
        <w:ind w:right="-360"/>
        <w:rPr>
          <w:sz w:val="24"/>
          <w:szCs w:val="24"/>
        </w:rPr>
      </w:pPr>
      <w:r w:rsidRPr="00AA2755">
        <w:rPr>
          <w:sz w:val="24"/>
          <w:szCs w:val="24"/>
        </w:rPr>
        <w:tab/>
        <w:t xml:space="preserve">The Subcommittee recommends that the Land Use Committee approve the </w:t>
      </w:r>
      <w:r w:rsidR="00AA2755">
        <w:rPr>
          <w:sz w:val="24"/>
          <w:szCs w:val="24"/>
        </w:rPr>
        <w:t>d</w:t>
      </w:r>
      <w:r w:rsidRPr="00AA2755">
        <w:rPr>
          <w:sz w:val="24"/>
          <w:szCs w:val="24"/>
        </w:rPr>
        <w:t xml:space="preserve">ecision </w:t>
      </w:r>
      <w:r w:rsidR="0085450A" w:rsidRPr="00AA2755">
        <w:rPr>
          <w:sz w:val="24"/>
          <w:szCs w:val="24"/>
        </w:rPr>
        <w:t>of the City Plannin</w:t>
      </w:r>
      <w:r w:rsidR="00D61F5C">
        <w:rPr>
          <w:sz w:val="24"/>
          <w:szCs w:val="24"/>
        </w:rPr>
        <w:t>g Commission.</w:t>
      </w:r>
    </w:p>
    <w:p w14:paraId="1142774B" w14:textId="77777777" w:rsidR="00F62D5F" w:rsidRPr="00AA2755" w:rsidRDefault="00F62D5F" w:rsidP="00F62D5F">
      <w:pPr>
        <w:jc w:val="both"/>
        <w:rPr>
          <w:b/>
          <w:sz w:val="24"/>
          <w:szCs w:val="24"/>
          <w:u w:val="single"/>
        </w:rPr>
      </w:pPr>
    </w:p>
    <w:p w14:paraId="3DE72F65" w14:textId="77777777" w:rsidR="001603F5" w:rsidRPr="00A34A23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14:paraId="7CCEF9A2" w14:textId="0C56F169" w:rsidR="00AD72EB" w:rsidRDefault="00247940" w:rsidP="00247940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353A65B3" w14:textId="431B4C5B" w:rsidR="00247940" w:rsidRDefault="00247940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094D16E1" w14:textId="5EEC1DF8" w:rsidR="00247940" w:rsidRDefault="00247940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23469E05" w14:textId="0B51721B" w:rsidR="00247940" w:rsidRDefault="00247940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4E933C51" w14:textId="70A608E5" w:rsidR="00247940" w:rsidRDefault="00247940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2CB02756" w14:textId="4320CA03" w:rsidR="00247940" w:rsidRDefault="00247940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5BF2A2CA" w14:textId="68C0F04F" w:rsidR="00247940" w:rsidRDefault="00247940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367FA251" w14:textId="31FAAC70" w:rsidR="004F13C8" w:rsidRDefault="004F13C8" w:rsidP="00121CA7">
      <w:pPr>
        <w:jc w:val="both"/>
        <w:rPr>
          <w:sz w:val="24"/>
          <w:szCs w:val="24"/>
        </w:rPr>
      </w:pPr>
    </w:p>
    <w:p w14:paraId="78B60B0B" w14:textId="445FC044" w:rsidR="004F13C8" w:rsidRDefault="004F13C8" w:rsidP="00121CA7">
      <w:pPr>
        <w:jc w:val="both"/>
        <w:rPr>
          <w:sz w:val="24"/>
          <w:szCs w:val="24"/>
        </w:rPr>
      </w:pPr>
    </w:p>
    <w:p w14:paraId="285FB7E3" w14:textId="77777777" w:rsidR="00247940" w:rsidRDefault="00247940" w:rsidP="00121CA7">
      <w:pPr>
        <w:jc w:val="both"/>
        <w:rPr>
          <w:sz w:val="24"/>
          <w:szCs w:val="24"/>
        </w:rPr>
      </w:pPr>
    </w:p>
    <w:p w14:paraId="062FC870" w14:textId="77777777" w:rsidR="004F13C8" w:rsidRDefault="004F13C8" w:rsidP="00121CA7">
      <w:pPr>
        <w:jc w:val="both"/>
        <w:rPr>
          <w:sz w:val="24"/>
          <w:szCs w:val="24"/>
        </w:rPr>
      </w:pPr>
    </w:p>
    <w:p w14:paraId="2B4BAEA5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1177ADE9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37577F70" w14:textId="273C421D" w:rsidR="00F62D5F" w:rsidRPr="005D5B39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5D5B39" w:rsidRPr="005D5B39">
        <w:rPr>
          <w:sz w:val="24"/>
          <w:szCs w:val="24"/>
        </w:rPr>
        <w:t>February 24, 2021</w:t>
      </w:r>
    </w:p>
    <w:p w14:paraId="32C0C394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281BE114" w14:textId="7DA09ABB" w:rsidR="00AA2755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recommends that the Council </w:t>
      </w:r>
      <w:r w:rsidR="00AA2755">
        <w:rPr>
          <w:szCs w:val="24"/>
        </w:rPr>
        <w:t>approve the attached resolution.</w:t>
      </w:r>
    </w:p>
    <w:p w14:paraId="50968DB6" w14:textId="77777777" w:rsidR="001603F5" w:rsidRDefault="00AA2755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14:paraId="742B7E69" w14:textId="21FAB51C" w:rsidR="00125C34" w:rsidRDefault="001603F5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085576D0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Salamanc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51BBBDDD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Gibson</w:t>
      </w:r>
    </w:p>
    <w:p w14:paraId="2A6F98E2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Barron</w:t>
      </w:r>
    </w:p>
    <w:p w14:paraId="1648E887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utsch</w:t>
      </w:r>
    </w:p>
    <w:p w14:paraId="060D2F08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o</w:t>
      </w:r>
    </w:p>
    <w:p w14:paraId="42D1EAEC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0A2E2F3D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Miller</w:t>
      </w:r>
    </w:p>
    <w:p w14:paraId="28D6DFEC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56593361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Treyger</w:t>
      </w:r>
    </w:p>
    <w:p w14:paraId="3714F77E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3A675BCA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Adams</w:t>
      </w:r>
    </w:p>
    <w:p w14:paraId="2A392502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6D4D8249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Diaz Sr.</w:t>
      </w:r>
    </w:p>
    <w:p w14:paraId="518C0C13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04B821ED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26FA3F97" w14:textId="77777777" w:rsidR="00081555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ley</w:t>
      </w:r>
    </w:p>
    <w:p w14:paraId="69664A10" w14:textId="77777777" w:rsidR="00081555" w:rsidRPr="007A0434" w:rsidRDefault="00081555" w:rsidP="0008155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2A02C3F2" w14:textId="77777777" w:rsidR="00081555" w:rsidRPr="00081555" w:rsidRDefault="00081555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081555" w:rsidRPr="00081555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813A1" w14:textId="77777777" w:rsidR="00CC6A62" w:rsidRDefault="00CC6A62">
      <w:r>
        <w:separator/>
      </w:r>
    </w:p>
  </w:endnote>
  <w:endnote w:type="continuationSeparator" w:id="0">
    <w:p w14:paraId="58FF8161" w14:textId="77777777" w:rsidR="00CC6A62" w:rsidRDefault="00CC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B172C9" w:rsidRDefault="00B17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B172C9" w:rsidRDefault="00B17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B172C9" w:rsidRDefault="00B17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148D3" w14:textId="77777777" w:rsidR="00CC6A62" w:rsidRDefault="00CC6A62">
      <w:r>
        <w:separator/>
      </w:r>
    </w:p>
  </w:footnote>
  <w:footnote w:type="continuationSeparator" w:id="0">
    <w:p w14:paraId="5B1ECD20" w14:textId="77777777" w:rsidR="00CC6A62" w:rsidRDefault="00CC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B172C9" w:rsidRDefault="00B172C9">
    <w:pPr>
      <w:pStyle w:val="Header"/>
      <w:rPr>
        <w:b/>
        <w:bCs/>
        <w:sz w:val="24"/>
      </w:rPr>
    </w:pPr>
  </w:p>
  <w:p w14:paraId="38FFE852" w14:textId="77777777" w:rsidR="00B172C9" w:rsidRDefault="00B172C9">
    <w:pPr>
      <w:pStyle w:val="Header"/>
      <w:rPr>
        <w:b/>
        <w:bCs/>
        <w:sz w:val="24"/>
      </w:rPr>
    </w:pPr>
  </w:p>
  <w:p w14:paraId="4C80590C" w14:textId="47D9D8E3" w:rsidR="00B172C9" w:rsidRDefault="00B172C9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833DB3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833DB3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</w:p>
  <w:p w14:paraId="582F9DE9" w14:textId="5EC36790" w:rsidR="00D61F5C" w:rsidRDefault="00D61F5C" w:rsidP="00326546">
    <w:pPr>
      <w:rPr>
        <w:b/>
        <w:sz w:val="24"/>
        <w:szCs w:val="24"/>
      </w:rPr>
    </w:pPr>
    <w:r>
      <w:rPr>
        <w:b/>
        <w:sz w:val="24"/>
        <w:szCs w:val="24"/>
      </w:rPr>
      <w:t>C 200190 ZMQ</w:t>
    </w:r>
  </w:p>
  <w:p w14:paraId="4291AEAA" w14:textId="12251E99" w:rsidR="00B172C9" w:rsidRPr="00AC55AD" w:rsidRDefault="00D61F5C" w:rsidP="00326546">
    <w:pPr>
      <w:rPr>
        <w:b/>
        <w:sz w:val="24"/>
        <w:szCs w:val="24"/>
      </w:rPr>
    </w:pPr>
    <w:r>
      <w:rPr>
        <w:b/>
        <w:sz w:val="24"/>
        <w:szCs w:val="24"/>
      </w:rPr>
      <w:t xml:space="preserve">Pre. L.U. </w:t>
    </w:r>
    <w:r w:rsidR="001442E6">
      <w:rPr>
        <w:b/>
        <w:sz w:val="24"/>
        <w:szCs w:val="24"/>
      </w:rPr>
      <w:t>729</w:t>
    </w:r>
    <w:r>
      <w:rPr>
        <w:b/>
        <w:sz w:val="24"/>
        <w:szCs w:val="24"/>
      </w:rPr>
      <w:t xml:space="preserve"> (</w:t>
    </w:r>
    <w:r w:rsidR="00B172C9">
      <w:rPr>
        <w:b/>
        <w:sz w:val="24"/>
        <w:szCs w:val="24"/>
      </w:rPr>
      <w:t>Res. No. ___</w:t>
    </w:r>
    <w:r>
      <w:rPr>
        <w:b/>
        <w:sz w:val="24"/>
        <w:szCs w:val="24"/>
      </w:rPr>
      <w:t>_</w:t>
    </w:r>
    <w:r w:rsidR="003C3A8E">
      <w:rPr>
        <w:b/>
        <w:sz w:val="24"/>
        <w:szCs w:val="24"/>
      </w:rPr>
      <w:t>)</w:t>
    </w:r>
  </w:p>
  <w:p w14:paraId="209FB4E2" w14:textId="77777777" w:rsidR="00B172C9" w:rsidRPr="00DB712B" w:rsidRDefault="00B172C9">
    <w:pPr>
      <w:rPr>
        <w:b/>
        <w:sz w:val="24"/>
        <w:szCs w:val="24"/>
      </w:rPr>
    </w:pPr>
  </w:p>
  <w:p w14:paraId="29EAFF65" w14:textId="77777777" w:rsidR="00B172C9" w:rsidRPr="00DB712B" w:rsidRDefault="00B172C9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780906"/>
    <w:multiLevelType w:val="hybridMultilevel"/>
    <w:tmpl w:val="FBF0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D28"/>
    <w:rsid w:val="00003ADC"/>
    <w:rsid w:val="0001092D"/>
    <w:rsid w:val="00011975"/>
    <w:rsid w:val="00016251"/>
    <w:rsid w:val="000174BF"/>
    <w:rsid w:val="00031734"/>
    <w:rsid w:val="000317EE"/>
    <w:rsid w:val="00033F72"/>
    <w:rsid w:val="0005082B"/>
    <w:rsid w:val="00050860"/>
    <w:rsid w:val="0005525D"/>
    <w:rsid w:val="00056EE3"/>
    <w:rsid w:val="00060931"/>
    <w:rsid w:val="00066523"/>
    <w:rsid w:val="0007167C"/>
    <w:rsid w:val="00075B80"/>
    <w:rsid w:val="00081555"/>
    <w:rsid w:val="00085A92"/>
    <w:rsid w:val="00092583"/>
    <w:rsid w:val="00094157"/>
    <w:rsid w:val="000A0895"/>
    <w:rsid w:val="000A1270"/>
    <w:rsid w:val="000A452E"/>
    <w:rsid w:val="000A6783"/>
    <w:rsid w:val="000B0B8A"/>
    <w:rsid w:val="000B7BD7"/>
    <w:rsid w:val="000D1DD6"/>
    <w:rsid w:val="000D2C4F"/>
    <w:rsid w:val="000D3A72"/>
    <w:rsid w:val="000D74C8"/>
    <w:rsid w:val="000D792F"/>
    <w:rsid w:val="000E4D02"/>
    <w:rsid w:val="000E68B9"/>
    <w:rsid w:val="000F2E93"/>
    <w:rsid w:val="000F3148"/>
    <w:rsid w:val="000F56C3"/>
    <w:rsid w:val="0010486D"/>
    <w:rsid w:val="00107C84"/>
    <w:rsid w:val="00111C68"/>
    <w:rsid w:val="001176F7"/>
    <w:rsid w:val="00121CA7"/>
    <w:rsid w:val="0012287C"/>
    <w:rsid w:val="00125C34"/>
    <w:rsid w:val="0013335E"/>
    <w:rsid w:val="00134265"/>
    <w:rsid w:val="001442E6"/>
    <w:rsid w:val="00147164"/>
    <w:rsid w:val="001603F5"/>
    <w:rsid w:val="00163A10"/>
    <w:rsid w:val="001666F0"/>
    <w:rsid w:val="001738B0"/>
    <w:rsid w:val="0017417F"/>
    <w:rsid w:val="0017736D"/>
    <w:rsid w:val="00181848"/>
    <w:rsid w:val="00181EE9"/>
    <w:rsid w:val="001851DF"/>
    <w:rsid w:val="00185A8E"/>
    <w:rsid w:val="00190878"/>
    <w:rsid w:val="001A129E"/>
    <w:rsid w:val="001A309D"/>
    <w:rsid w:val="001A727A"/>
    <w:rsid w:val="001A7819"/>
    <w:rsid w:val="001B40EE"/>
    <w:rsid w:val="001B411A"/>
    <w:rsid w:val="001B4A96"/>
    <w:rsid w:val="001B604A"/>
    <w:rsid w:val="001C1EAC"/>
    <w:rsid w:val="001C1F71"/>
    <w:rsid w:val="001C5CB5"/>
    <w:rsid w:val="001C7A6A"/>
    <w:rsid w:val="001D2E81"/>
    <w:rsid w:val="001E49A3"/>
    <w:rsid w:val="001E5EE8"/>
    <w:rsid w:val="001F29A4"/>
    <w:rsid w:val="001F348E"/>
    <w:rsid w:val="001F6A47"/>
    <w:rsid w:val="001F71C8"/>
    <w:rsid w:val="001F7BC9"/>
    <w:rsid w:val="0020366A"/>
    <w:rsid w:val="00205AC3"/>
    <w:rsid w:val="002128FC"/>
    <w:rsid w:val="00220243"/>
    <w:rsid w:val="0022162A"/>
    <w:rsid w:val="00237D9E"/>
    <w:rsid w:val="00247940"/>
    <w:rsid w:val="0025191D"/>
    <w:rsid w:val="0025192F"/>
    <w:rsid w:val="00254DAB"/>
    <w:rsid w:val="00255711"/>
    <w:rsid w:val="00261BBD"/>
    <w:rsid w:val="002632CA"/>
    <w:rsid w:val="002735E3"/>
    <w:rsid w:val="00275276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D73"/>
    <w:rsid w:val="002C5F9F"/>
    <w:rsid w:val="002D1EC2"/>
    <w:rsid w:val="002D20C1"/>
    <w:rsid w:val="002E2495"/>
    <w:rsid w:val="002E3ABA"/>
    <w:rsid w:val="002F58E9"/>
    <w:rsid w:val="002F5CB4"/>
    <w:rsid w:val="002F7B48"/>
    <w:rsid w:val="00306524"/>
    <w:rsid w:val="00312F57"/>
    <w:rsid w:val="003134E7"/>
    <w:rsid w:val="00326546"/>
    <w:rsid w:val="00331FDB"/>
    <w:rsid w:val="003336C1"/>
    <w:rsid w:val="003410BD"/>
    <w:rsid w:val="00342EC3"/>
    <w:rsid w:val="003458BF"/>
    <w:rsid w:val="00351793"/>
    <w:rsid w:val="00352B68"/>
    <w:rsid w:val="0035761C"/>
    <w:rsid w:val="003611BF"/>
    <w:rsid w:val="00362003"/>
    <w:rsid w:val="00362E64"/>
    <w:rsid w:val="003672FC"/>
    <w:rsid w:val="00367CD1"/>
    <w:rsid w:val="00367CD7"/>
    <w:rsid w:val="0037232E"/>
    <w:rsid w:val="00382769"/>
    <w:rsid w:val="003941EF"/>
    <w:rsid w:val="00396043"/>
    <w:rsid w:val="003A46BA"/>
    <w:rsid w:val="003A7045"/>
    <w:rsid w:val="003B171F"/>
    <w:rsid w:val="003B4966"/>
    <w:rsid w:val="003B69A9"/>
    <w:rsid w:val="003C2258"/>
    <w:rsid w:val="003C3A8E"/>
    <w:rsid w:val="003C4F48"/>
    <w:rsid w:val="003D00D6"/>
    <w:rsid w:val="003D3B3F"/>
    <w:rsid w:val="003E33D0"/>
    <w:rsid w:val="003E57DC"/>
    <w:rsid w:val="004062C1"/>
    <w:rsid w:val="004072C0"/>
    <w:rsid w:val="00407561"/>
    <w:rsid w:val="0041054F"/>
    <w:rsid w:val="00416BDE"/>
    <w:rsid w:val="00423B0F"/>
    <w:rsid w:val="00446196"/>
    <w:rsid w:val="0044724C"/>
    <w:rsid w:val="00462787"/>
    <w:rsid w:val="0046504D"/>
    <w:rsid w:val="00485687"/>
    <w:rsid w:val="004941C7"/>
    <w:rsid w:val="004A11E9"/>
    <w:rsid w:val="004A67AA"/>
    <w:rsid w:val="004B2CEB"/>
    <w:rsid w:val="004B689E"/>
    <w:rsid w:val="004C71BD"/>
    <w:rsid w:val="004D0E8F"/>
    <w:rsid w:val="004D214D"/>
    <w:rsid w:val="004D4F79"/>
    <w:rsid w:val="004D75E1"/>
    <w:rsid w:val="004E4066"/>
    <w:rsid w:val="004E45EA"/>
    <w:rsid w:val="004F0D6D"/>
    <w:rsid w:val="004F13C8"/>
    <w:rsid w:val="004F7BB9"/>
    <w:rsid w:val="0050023F"/>
    <w:rsid w:val="00502382"/>
    <w:rsid w:val="005025E0"/>
    <w:rsid w:val="00502A0B"/>
    <w:rsid w:val="00514C5F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19E0"/>
    <w:rsid w:val="005477F5"/>
    <w:rsid w:val="00553067"/>
    <w:rsid w:val="0055396E"/>
    <w:rsid w:val="00555326"/>
    <w:rsid w:val="0055787F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6DA1"/>
    <w:rsid w:val="00586013"/>
    <w:rsid w:val="005A159C"/>
    <w:rsid w:val="005A299B"/>
    <w:rsid w:val="005A35B8"/>
    <w:rsid w:val="005A4933"/>
    <w:rsid w:val="005B79D6"/>
    <w:rsid w:val="005C0DC3"/>
    <w:rsid w:val="005C3812"/>
    <w:rsid w:val="005D4DBE"/>
    <w:rsid w:val="005D5B39"/>
    <w:rsid w:val="005D6BD7"/>
    <w:rsid w:val="005E05EA"/>
    <w:rsid w:val="005E16D9"/>
    <w:rsid w:val="005E5B80"/>
    <w:rsid w:val="005E76ED"/>
    <w:rsid w:val="005F0B12"/>
    <w:rsid w:val="00612875"/>
    <w:rsid w:val="0061671B"/>
    <w:rsid w:val="00616C3F"/>
    <w:rsid w:val="006225A8"/>
    <w:rsid w:val="006228B2"/>
    <w:rsid w:val="00625B86"/>
    <w:rsid w:val="00631CA8"/>
    <w:rsid w:val="0063219B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644D4"/>
    <w:rsid w:val="006721B3"/>
    <w:rsid w:val="00677338"/>
    <w:rsid w:val="00681B3E"/>
    <w:rsid w:val="0068393F"/>
    <w:rsid w:val="00686DDE"/>
    <w:rsid w:val="006876C3"/>
    <w:rsid w:val="006A378B"/>
    <w:rsid w:val="006B01F0"/>
    <w:rsid w:val="006B0678"/>
    <w:rsid w:val="006B4A62"/>
    <w:rsid w:val="006B6BAF"/>
    <w:rsid w:val="006C02E8"/>
    <w:rsid w:val="006C0827"/>
    <w:rsid w:val="006C0DA7"/>
    <w:rsid w:val="006C3EA0"/>
    <w:rsid w:val="006D0333"/>
    <w:rsid w:val="006D4EA5"/>
    <w:rsid w:val="006D6E02"/>
    <w:rsid w:val="006E18F9"/>
    <w:rsid w:val="006E2C34"/>
    <w:rsid w:val="006E459E"/>
    <w:rsid w:val="006E640C"/>
    <w:rsid w:val="006E6D25"/>
    <w:rsid w:val="006F0D55"/>
    <w:rsid w:val="007035EA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707C0"/>
    <w:rsid w:val="007752AA"/>
    <w:rsid w:val="00777589"/>
    <w:rsid w:val="007803BF"/>
    <w:rsid w:val="00785C91"/>
    <w:rsid w:val="00786500"/>
    <w:rsid w:val="0078686B"/>
    <w:rsid w:val="00791C8D"/>
    <w:rsid w:val="007A040A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0F29"/>
    <w:rsid w:val="007F3BE0"/>
    <w:rsid w:val="008017D6"/>
    <w:rsid w:val="00802D5F"/>
    <w:rsid w:val="008040B3"/>
    <w:rsid w:val="008042C9"/>
    <w:rsid w:val="008079E1"/>
    <w:rsid w:val="00822B56"/>
    <w:rsid w:val="00824F0E"/>
    <w:rsid w:val="0082576D"/>
    <w:rsid w:val="00825C44"/>
    <w:rsid w:val="008270A5"/>
    <w:rsid w:val="00833DB3"/>
    <w:rsid w:val="008377BA"/>
    <w:rsid w:val="008438FC"/>
    <w:rsid w:val="00847FF0"/>
    <w:rsid w:val="00850C63"/>
    <w:rsid w:val="0085450A"/>
    <w:rsid w:val="008570B8"/>
    <w:rsid w:val="0085749E"/>
    <w:rsid w:val="00861F6D"/>
    <w:rsid w:val="00870E1C"/>
    <w:rsid w:val="0087193A"/>
    <w:rsid w:val="00874275"/>
    <w:rsid w:val="00876065"/>
    <w:rsid w:val="008804F5"/>
    <w:rsid w:val="0088112C"/>
    <w:rsid w:val="008829E3"/>
    <w:rsid w:val="0089302B"/>
    <w:rsid w:val="008949FB"/>
    <w:rsid w:val="008A07CC"/>
    <w:rsid w:val="008A2181"/>
    <w:rsid w:val="008B05E5"/>
    <w:rsid w:val="008B1ADE"/>
    <w:rsid w:val="008B65C6"/>
    <w:rsid w:val="008C57EF"/>
    <w:rsid w:val="008D1442"/>
    <w:rsid w:val="008D2BD5"/>
    <w:rsid w:val="008D6405"/>
    <w:rsid w:val="008D713C"/>
    <w:rsid w:val="008E619D"/>
    <w:rsid w:val="008F652C"/>
    <w:rsid w:val="009019B7"/>
    <w:rsid w:val="009139E3"/>
    <w:rsid w:val="00920E58"/>
    <w:rsid w:val="00930CCF"/>
    <w:rsid w:val="00932C81"/>
    <w:rsid w:val="009346A6"/>
    <w:rsid w:val="009367B0"/>
    <w:rsid w:val="00940F52"/>
    <w:rsid w:val="00943E35"/>
    <w:rsid w:val="00944498"/>
    <w:rsid w:val="00951354"/>
    <w:rsid w:val="0095705E"/>
    <w:rsid w:val="0096249B"/>
    <w:rsid w:val="00963BE0"/>
    <w:rsid w:val="00965CFA"/>
    <w:rsid w:val="00966431"/>
    <w:rsid w:val="00967CF1"/>
    <w:rsid w:val="00971402"/>
    <w:rsid w:val="009751A7"/>
    <w:rsid w:val="009761F7"/>
    <w:rsid w:val="0097742F"/>
    <w:rsid w:val="00982066"/>
    <w:rsid w:val="0098234B"/>
    <w:rsid w:val="00984E45"/>
    <w:rsid w:val="0098772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C1EAF"/>
    <w:rsid w:val="009D42B9"/>
    <w:rsid w:val="009F2BAE"/>
    <w:rsid w:val="009F6D7B"/>
    <w:rsid w:val="00A00184"/>
    <w:rsid w:val="00A07B12"/>
    <w:rsid w:val="00A24D52"/>
    <w:rsid w:val="00A25317"/>
    <w:rsid w:val="00A34A23"/>
    <w:rsid w:val="00A35B26"/>
    <w:rsid w:val="00A410BD"/>
    <w:rsid w:val="00A41B24"/>
    <w:rsid w:val="00A4452A"/>
    <w:rsid w:val="00A45B20"/>
    <w:rsid w:val="00A46D4D"/>
    <w:rsid w:val="00A50DD4"/>
    <w:rsid w:val="00A51DA8"/>
    <w:rsid w:val="00A601B9"/>
    <w:rsid w:val="00A70BA6"/>
    <w:rsid w:val="00A7408D"/>
    <w:rsid w:val="00A819F7"/>
    <w:rsid w:val="00A83A1C"/>
    <w:rsid w:val="00A91F53"/>
    <w:rsid w:val="00A9461A"/>
    <w:rsid w:val="00AA2755"/>
    <w:rsid w:val="00AA306F"/>
    <w:rsid w:val="00AA5076"/>
    <w:rsid w:val="00AA5556"/>
    <w:rsid w:val="00AB5ADB"/>
    <w:rsid w:val="00AC2BAD"/>
    <w:rsid w:val="00AC4A1A"/>
    <w:rsid w:val="00AC55AD"/>
    <w:rsid w:val="00AC70A6"/>
    <w:rsid w:val="00AD0E72"/>
    <w:rsid w:val="00AD287E"/>
    <w:rsid w:val="00AD72EB"/>
    <w:rsid w:val="00AF2C95"/>
    <w:rsid w:val="00AF4CBE"/>
    <w:rsid w:val="00AF4DED"/>
    <w:rsid w:val="00AF5BA5"/>
    <w:rsid w:val="00B06400"/>
    <w:rsid w:val="00B172C9"/>
    <w:rsid w:val="00B17394"/>
    <w:rsid w:val="00B251ED"/>
    <w:rsid w:val="00B31CEC"/>
    <w:rsid w:val="00B41795"/>
    <w:rsid w:val="00B4558D"/>
    <w:rsid w:val="00B50FCC"/>
    <w:rsid w:val="00B51B85"/>
    <w:rsid w:val="00B5573B"/>
    <w:rsid w:val="00B574E3"/>
    <w:rsid w:val="00B6269E"/>
    <w:rsid w:val="00B72A29"/>
    <w:rsid w:val="00B84FB7"/>
    <w:rsid w:val="00B85331"/>
    <w:rsid w:val="00B8604F"/>
    <w:rsid w:val="00B87B6B"/>
    <w:rsid w:val="00B91EBF"/>
    <w:rsid w:val="00BA44FC"/>
    <w:rsid w:val="00BA50B5"/>
    <w:rsid w:val="00BB47E6"/>
    <w:rsid w:val="00BB5721"/>
    <w:rsid w:val="00BC018B"/>
    <w:rsid w:val="00BC0CEC"/>
    <w:rsid w:val="00BC47DA"/>
    <w:rsid w:val="00BC67A5"/>
    <w:rsid w:val="00BD1F73"/>
    <w:rsid w:val="00BD4F32"/>
    <w:rsid w:val="00BD55EA"/>
    <w:rsid w:val="00BE2460"/>
    <w:rsid w:val="00BE38F6"/>
    <w:rsid w:val="00BF2046"/>
    <w:rsid w:val="00BF2332"/>
    <w:rsid w:val="00BF47D1"/>
    <w:rsid w:val="00BF6DEB"/>
    <w:rsid w:val="00BF7C00"/>
    <w:rsid w:val="00C02543"/>
    <w:rsid w:val="00C06CEE"/>
    <w:rsid w:val="00C12C9E"/>
    <w:rsid w:val="00C1372B"/>
    <w:rsid w:val="00C14D9B"/>
    <w:rsid w:val="00C15C8D"/>
    <w:rsid w:val="00C2034B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5B5E"/>
    <w:rsid w:val="00C469DA"/>
    <w:rsid w:val="00C512C5"/>
    <w:rsid w:val="00C517BC"/>
    <w:rsid w:val="00C66096"/>
    <w:rsid w:val="00C7350B"/>
    <w:rsid w:val="00C82611"/>
    <w:rsid w:val="00C93F01"/>
    <w:rsid w:val="00CA1330"/>
    <w:rsid w:val="00CA2644"/>
    <w:rsid w:val="00CA3547"/>
    <w:rsid w:val="00CA3647"/>
    <w:rsid w:val="00CA48DF"/>
    <w:rsid w:val="00CA77CA"/>
    <w:rsid w:val="00CB7BCB"/>
    <w:rsid w:val="00CC4F29"/>
    <w:rsid w:val="00CC6A62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1033D"/>
    <w:rsid w:val="00D113D0"/>
    <w:rsid w:val="00D1502E"/>
    <w:rsid w:val="00D16BC2"/>
    <w:rsid w:val="00D20E14"/>
    <w:rsid w:val="00D277DF"/>
    <w:rsid w:val="00D27CB6"/>
    <w:rsid w:val="00D32BDC"/>
    <w:rsid w:val="00D42351"/>
    <w:rsid w:val="00D45CF7"/>
    <w:rsid w:val="00D50C6B"/>
    <w:rsid w:val="00D50D65"/>
    <w:rsid w:val="00D51763"/>
    <w:rsid w:val="00D617EE"/>
    <w:rsid w:val="00D61F5C"/>
    <w:rsid w:val="00D629C7"/>
    <w:rsid w:val="00D63EEB"/>
    <w:rsid w:val="00D645BC"/>
    <w:rsid w:val="00D67ADE"/>
    <w:rsid w:val="00D70CE2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712B"/>
    <w:rsid w:val="00DC0312"/>
    <w:rsid w:val="00DC30B8"/>
    <w:rsid w:val="00DC3B7D"/>
    <w:rsid w:val="00DD4F65"/>
    <w:rsid w:val="00DE2433"/>
    <w:rsid w:val="00DE2AB0"/>
    <w:rsid w:val="00DF5B2C"/>
    <w:rsid w:val="00DF7889"/>
    <w:rsid w:val="00DF7B23"/>
    <w:rsid w:val="00DF7FF9"/>
    <w:rsid w:val="00E00BD1"/>
    <w:rsid w:val="00E01C44"/>
    <w:rsid w:val="00E02DA2"/>
    <w:rsid w:val="00E07E5C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5C0E"/>
    <w:rsid w:val="00EA1C33"/>
    <w:rsid w:val="00EA62A2"/>
    <w:rsid w:val="00EB14E1"/>
    <w:rsid w:val="00EC45E3"/>
    <w:rsid w:val="00EC53DA"/>
    <w:rsid w:val="00EC5617"/>
    <w:rsid w:val="00EC5A29"/>
    <w:rsid w:val="00ED3463"/>
    <w:rsid w:val="00ED6487"/>
    <w:rsid w:val="00EE3224"/>
    <w:rsid w:val="00EE336E"/>
    <w:rsid w:val="00EE6026"/>
    <w:rsid w:val="00F0710C"/>
    <w:rsid w:val="00F1220B"/>
    <w:rsid w:val="00F16D02"/>
    <w:rsid w:val="00F2226E"/>
    <w:rsid w:val="00F22D20"/>
    <w:rsid w:val="00F33120"/>
    <w:rsid w:val="00F37312"/>
    <w:rsid w:val="00F4174E"/>
    <w:rsid w:val="00F503C5"/>
    <w:rsid w:val="00F6048C"/>
    <w:rsid w:val="00F62D5F"/>
    <w:rsid w:val="00F6482B"/>
    <w:rsid w:val="00F64A73"/>
    <w:rsid w:val="00F705C6"/>
    <w:rsid w:val="00F74FBA"/>
    <w:rsid w:val="00F75948"/>
    <w:rsid w:val="00F76166"/>
    <w:rsid w:val="00F9255D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2633"/>
    <w:rsid w:val="00FD4C8C"/>
    <w:rsid w:val="00FE0570"/>
    <w:rsid w:val="00FE09C2"/>
    <w:rsid w:val="00FE15C1"/>
    <w:rsid w:val="00FE4AF4"/>
    <w:rsid w:val="00FE5840"/>
    <w:rsid w:val="00FE6DD2"/>
    <w:rsid w:val="00FF03EC"/>
    <w:rsid w:val="00FF0D48"/>
    <w:rsid w:val="00FF0DE4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F425A902-2B75-4BE1-9341-F468B6C6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9775-960B-42E3-96A0-3EE1F4A6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02-25T16:48:00Z</dcterms:created>
  <dcterms:modified xsi:type="dcterms:W3CDTF">2021-02-25T16:48:00Z</dcterms:modified>
</cp:coreProperties>
</file>